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39" w:type="dxa"/>
        <w:tblInd w:w="-9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"/>
        <w:gridCol w:w="739"/>
        <w:gridCol w:w="494"/>
        <w:gridCol w:w="773"/>
        <w:gridCol w:w="552"/>
        <w:gridCol w:w="4898"/>
        <w:gridCol w:w="1088"/>
        <w:gridCol w:w="844"/>
        <w:gridCol w:w="599"/>
      </w:tblGrid>
      <w:tr w:rsidR="00CD06DB" w:rsidRPr="00CD06DB" w:rsidTr="00CD06DB">
        <w:trPr>
          <w:trHeight w:val="840"/>
        </w:trPr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06DB" w:rsidRPr="00CD06DB" w:rsidRDefault="00CD06DB" w:rsidP="00CD06DB">
            <w:pPr>
              <w:spacing w:after="150"/>
              <w:ind w:left="-37"/>
              <w:jc w:val="both"/>
              <w:rPr>
                <w:rFonts w:ascii="ars_maquette_proregular" w:hAnsi="ars_maquette_proregular"/>
                <w:color w:val="000000" w:themeColor="text1"/>
                <w:sz w:val="21"/>
                <w:szCs w:val="21"/>
              </w:rPr>
            </w:pPr>
            <w:r w:rsidRPr="00CD06DB">
              <w:rPr>
                <w:rFonts w:ascii="ars_maquette_proregular" w:hAnsi="ars_maquette_proregular"/>
                <w:b/>
                <w:bCs/>
                <w:color w:val="000000" w:themeColor="text1"/>
                <w:sz w:val="21"/>
                <w:szCs w:val="21"/>
              </w:rPr>
              <w:t>Sıra</w:t>
            </w:r>
          </w:p>
          <w:p w:rsidR="00CD06DB" w:rsidRPr="00CD06DB" w:rsidRDefault="00CD06DB" w:rsidP="00CD06DB">
            <w:pPr>
              <w:spacing w:after="150"/>
              <w:ind w:left="-37"/>
              <w:jc w:val="both"/>
              <w:rPr>
                <w:rFonts w:ascii="ars_maquette_proregular" w:hAnsi="ars_maquette_proregular"/>
                <w:color w:val="000000" w:themeColor="text1"/>
                <w:sz w:val="21"/>
                <w:szCs w:val="21"/>
              </w:rPr>
            </w:pPr>
            <w:r w:rsidRPr="00CD06DB">
              <w:rPr>
                <w:rFonts w:ascii="ars_maquette_proregular" w:hAnsi="ars_maquette_proregular"/>
                <w:b/>
                <w:bCs/>
                <w:color w:val="000000" w:themeColor="text1"/>
                <w:sz w:val="21"/>
                <w:szCs w:val="21"/>
              </w:rPr>
              <w:t>No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06DB" w:rsidRPr="00CD06DB" w:rsidRDefault="00CD06DB" w:rsidP="00CD06DB">
            <w:pPr>
              <w:spacing w:after="150"/>
              <w:jc w:val="center"/>
              <w:rPr>
                <w:rFonts w:ascii="ars_maquette_proregular" w:hAnsi="ars_maquette_proregular"/>
                <w:color w:val="000000" w:themeColor="text1"/>
                <w:sz w:val="21"/>
                <w:szCs w:val="21"/>
              </w:rPr>
            </w:pPr>
            <w:r w:rsidRPr="00CD06DB">
              <w:rPr>
                <w:rFonts w:ascii="ars_maquette_proregular" w:hAnsi="ars_maquette_proregular"/>
                <w:color w:val="000000" w:themeColor="text1"/>
                <w:sz w:val="21"/>
                <w:szCs w:val="21"/>
              </w:rPr>
              <w:t> </w:t>
            </w:r>
          </w:p>
          <w:p w:rsidR="00CD06DB" w:rsidRPr="00CD06DB" w:rsidRDefault="00CD06DB" w:rsidP="00CD06DB">
            <w:pPr>
              <w:spacing w:after="150"/>
              <w:jc w:val="center"/>
              <w:rPr>
                <w:rFonts w:ascii="ars_maquette_proregular" w:hAnsi="ars_maquette_proregular"/>
                <w:color w:val="000000" w:themeColor="text1"/>
                <w:sz w:val="21"/>
                <w:szCs w:val="21"/>
              </w:rPr>
            </w:pPr>
            <w:r w:rsidRPr="00CD06DB">
              <w:rPr>
                <w:rFonts w:ascii="ars_maquette_proregular" w:hAnsi="ars_maquette_proregular"/>
                <w:color w:val="000000" w:themeColor="text1"/>
                <w:sz w:val="21"/>
                <w:szCs w:val="21"/>
              </w:rPr>
              <w:t> </w:t>
            </w:r>
          </w:p>
          <w:p w:rsidR="00CD06DB" w:rsidRPr="00CD06DB" w:rsidRDefault="00CD06DB" w:rsidP="00CD06DB">
            <w:pPr>
              <w:spacing w:after="150"/>
              <w:jc w:val="center"/>
              <w:rPr>
                <w:rFonts w:ascii="ars_maquette_proregular" w:hAnsi="ars_maquette_proregular"/>
                <w:color w:val="000000" w:themeColor="text1"/>
                <w:sz w:val="21"/>
                <w:szCs w:val="21"/>
              </w:rPr>
            </w:pPr>
            <w:r w:rsidRPr="00CD06DB">
              <w:rPr>
                <w:rFonts w:ascii="ars_maquette_proregular" w:hAnsi="ars_maquette_proregular"/>
                <w:b/>
                <w:bCs/>
                <w:color w:val="000000" w:themeColor="text1"/>
                <w:sz w:val="21"/>
                <w:szCs w:val="21"/>
              </w:rPr>
              <w:t>Kadro Unvanı</w:t>
            </w:r>
          </w:p>
        </w:tc>
        <w:tc>
          <w:tcPr>
            <w:tcW w:w="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06DB" w:rsidRPr="00CD06DB" w:rsidRDefault="00CD06DB" w:rsidP="00CD06DB">
            <w:pPr>
              <w:spacing w:after="150"/>
              <w:jc w:val="center"/>
              <w:rPr>
                <w:rFonts w:ascii="ars_maquette_proregular" w:hAnsi="ars_maquette_proregular"/>
                <w:color w:val="000000" w:themeColor="text1"/>
                <w:sz w:val="21"/>
                <w:szCs w:val="21"/>
              </w:rPr>
            </w:pPr>
            <w:r w:rsidRPr="00CD06DB">
              <w:rPr>
                <w:rFonts w:ascii="ars_maquette_proregular" w:hAnsi="ars_maquette_proregular"/>
                <w:color w:val="000000" w:themeColor="text1"/>
                <w:sz w:val="21"/>
                <w:szCs w:val="21"/>
              </w:rPr>
              <w:t> </w:t>
            </w:r>
          </w:p>
          <w:p w:rsidR="00CD06DB" w:rsidRPr="00CD06DB" w:rsidRDefault="00CD06DB" w:rsidP="00CD06DB">
            <w:pPr>
              <w:spacing w:after="150"/>
              <w:jc w:val="center"/>
              <w:rPr>
                <w:rFonts w:ascii="ars_maquette_proregular" w:hAnsi="ars_maquette_proregular"/>
                <w:color w:val="000000" w:themeColor="text1"/>
                <w:sz w:val="21"/>
                <w:szCs w:val="21"/>
              </w:rPr>
            </w:pPr>
            <w:r w:rsidRPr="00CD06DB">
              <w:rPr>
                <w:rFonts w:ascii="ars_maquette_proregular" w:hAnsi="ars_maquette_proregular"/>
                <w:color w:val="000000" w:themeColor="text1"/>
                <w:sz w:val="21"/>
                <w:szCs w:val="21"/>
              </w:rPr>
              <w:t> </w:t>
            </w:r>
          </w:p>
          <w:p w:rsidR="00CD06DB" w:rsidRPr="00CD06DB" w:rsidRDefault="00CD06DB" w:rsidP="00CD06DB">
            <w:pPr>
              <w:spacing w:after="150"/>
              <w:jc w:val="center"/>
              <w:rPr>
                <w:rFonts w:ascii="ars_maquette_proregular" w:hAnsi="ars_maquette_proregular"/>
                <w:color w:val="000000" w:themeColor="text1"/>
                <w:sz w:val="21"/>
                <w:szCs w:val="21"/>
              </w:rPr>
            </w:pPr>
            <w:r w:rsidRPr="00CD06DB">
              <w:rPr>
                <w:rFonts w:ascii="ars_maquette_proregular" w:hAnsi="ars_maquette_proregular"/>
                <w:b/>
                <w:bCs/>
                <w:color w:val="000000" w:themeColor="text1"/>
                <w:sz w:val="21"/>
                <w:szCs w:val="21"/>
              </w:rPr>
              <w:t>Sınıfı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06DB" w:rsidRPr="00CD06DB" w:rsidRDefault="00CD06DB" w:rsidP="00CD06DB">
            <w:pPr>
              <w:spacing w:after="150"/>
              <w:jc w:val="center"/>
              <w:rPr>
                <w:rFonts w:ascii="ars_maquette_proregular" w:hAnsi="ars_maquette_proregular"/>
                <w:color w:val="000000" w:themeColor="text1"/>
                <w:sz w:val="21"/>
                <w:szCs w:val="21"/>
              </w:rPr>
            </w:pPr>
            <w:r w:rsidRPr="00CD06DB">
              <w:rPr>
                <w:rFonts w:ascii="ars_maquette_proregular" w:hAnsi="ars_maquette_proregular"/>
                <w:color w:val="000000" w:themeColor="text1"/>
                <w:sz w:val="21"/>
                <w:szCs w:val="21"/>
              </w:rPr>
              <w:t> </w:t>
            </w:r>
          </w:p>
          <w:p w:rsidR="00CD06DB" w:rsidRPr="00CD06DB" w:rsidRDefault="00CD06DB" w:rsidP="00CD06DB">
            <w:pPr>
              <w:spacing w:after="150"/>
              <w:jc w:val="center"/>
              <w:rPr>
                <w:rFonts w:ascii="ars_maquette_proregular" w:hAnsi="ars_maquette_proregular"/>
                <w:color w:val="000000" w:themeColor="text1"/>
                <w:sz w:val="21"/>
                <w:szCs w:val="21"/>
              </w:rPr>
            </w:pPr>
            <w:r w:rsidRPr="00CD06DB">
              <w:rPr>
                <w:rFonts w:ascii="ars_maquette_proregular" w:hAnsi="ars_maquette_proregular"/>
                <w:color w:val="000000" w:themeColor="text1"/>
                <w:sz w:val="21"/>
                <w:szCs w:val="21"/>
              </w:rPr>
              <w:t> </w:t>
            </w:r>
          </w:p>
          <w:p w:rsidR="00CD06DB" w:rsidRPr="00CD06DB" w:rsidRDefault="00CD06DB" w:rsidP="00CD06DB">
            <w:pPr>
              <w:spacing w:after="150"/>
              <w:jc w:val="center"/>
              <w:rPr>
                <w:rFonts w:ascii="ars_maquette_proregular" w:hAnsi="ars_maquette_proregular"/>
                <w:color w:val="000000" w:themeColor="text1"/>
                <w:sz w:val="21"/>
                <w:szCs w:val="21"/>
              </w:rPr>
            </w:pPr>
            <w:r w:rsidRPr="00CD06DB">
              <w:rPr>
                <w:rFonts w:ascii="ars_maquette_proregular" w:hAnsi="ars_maquette_proregular"/>
                <w:b/>
                <w:bCs/>
                <w:color w:val="000000" w:themeColor="text1"/>
                <w:sz w:val="21"/>
                <w:szCs w:val="21"/>
              </w:rPr>
              <w:t>Derecesi</w:t>
            </w:r>
          </w:p>
        </w:tc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06DB" w:rsidRPr="00CD06DB" w:rsidRDefault="00CD06DB" w:rsidP="00CD06DB">
            <w:pPr>
              <w:spacing w:after="150"/>
              <w:jc w:val="center"/>
              <w:rPr>
                <w:rFonts w:ascii="ars_maquette_proregular" w:hAnsi="ars_maquette_proregular"/>
                <w:color w:val="000000" w:themeColor="text1"/>
                <w:sz w:val="21"/>
                <w:szCs w:val="21"/>
              </w:rPr>
            </w:pPr>
            <w:r w:rsidRPr="00CD06DB">
              <w:rPr>
                <w:rFonts w:ascii="ars_maquette_proregular" w:hAnsi="ars_maquette_proregular"/>
                <w:color w:val="000000" w:themeColor="text1"/>
                <w:sz w:val="21"/>
                <w:szCs w:val="21"/>
              </w:rPr>
              <w:t> </w:t>
            </w:r>
          </w:p>
          <w:p w:rsidR="00CD06DB" w:rsidRPr="00CD06DB" w:rsidRDefault="00CD06DB" w:rsidP="00CD06DB">
            <w:pPr>
              <w:spacing w:after="150"/>
              <w:jc w:val="center"/>
              <w:rPr>
                <w:rFonts w:ascii="ars_maquette_proregular" w:hAnsi="ars_maquette_proregular"/>
                <w:color w:val="000000" w:themeColor="text1"/>
                <w:sz w:val="21"/>
                <w:szCs w:val="21"/>
              </w:rPr>
            </w:pPr>
            <w:r w:rsidRPr="00CD06DB">
              <w:rPr>
                <w:rFonts w:ascii="ars_maquette_proregular" w:hAnsi="ars_maquette_proregular"/>
                <w:color w:val="000000" w:themeColor="text1"/>
                <w:sz w:val="21"/>
                <w:szCs w:val="21"/>
              </w:rPr>
              <w:t> </w:t>
            </w:r>
          </w:p>
          <w:p w:rsidR="00CD06DB" w:rsidRPr="00CD06DB" w:rsidRDefault="00CD06DB" w:rsidP="00CD06DB">
            <w:pPr>
              <w:spacing w:after="150"/>
              <w:jc w:val="center"/>
              <w:rPr>
                <w:rFonts w:ascii="ars_maquette_proregular" w:hAnsi="ars_maquette_proregular"/>
                <w:color w:val="000000" w:themeColor="text1"/>
                <w:sz w:val="21"/>
                <w:szCs w:val="21"/>
              </w:rPr>
            </w:pPr>
            <w:r w:rsidRPr="00CD06DB">
              <w:rPr>
                <w:rFonts w:ascii="ars_maquette_proregular" w:hAnsi="ars_maquette_proregular"/>
                <w:b/>
                <w:bCs/>
                <w:color w:val="000000" w:themeColor="text1"/>
                <w:sz w:val="21"/>
                <w:szCs w:val="21"/>
              </w:rPr>
              <w:t>Adedi</w:t>
            </w:r>
          </w:p>
        </w:tc>
        <w:tc>
          <w:tcPr>
            <w:tcW w:w="4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06DB" w:rsidRPr="00CD06DB" w:rsidRDefault="00CD06DB" w:rsidP="00CD06DB">
            <w:pPr>
              <w:spacing w:after="150"/>
              <w:jc w:val="center"/>
              <w:rPr>
                <w:rFonts w:ascii="ars_maquette_proregular" w:hAnsi="ars_maquette_proregular"/>
                <w:color w:val="000000" w:themeColor="text1"/>
                <w:sz w:val="21"/>
                <w:szCs w:val="21"/>
              </w:rPr>
            </w:pPr>
            <w:r w:rsidRPr="00CD06DB">
              <w:rPr>
                <w:rFonts w:ascii="ars_maquette_proregular" w:hAnsi="ars_maquette_proregular"/>
                <w:color w:val="000000" w:themeColor="text1"/>
                <w:sz w:val="21"/>
                <w:szCs w:val="21"/>
              </w:rPr>
              <w:t> </w:t>
            </w:r>
          </w:p>
          <w:p w:rsidR="00CD06DB" w:rsidRPr="00CD06DB" w:rsidRDefault="00CD06DB" w:rsidP="00CD06DB">
            <w:pPr>
              <w:spacing w:after="150"/>
              <w:jc w:val="center"/>
              <w:rPr>
                <w:rFonts w:ascii="ars_maquette_proregular" w:hAnsi="ars_maquette_proregular"/>
                <w:color w:val="000000" w:themeColor="text1"/>
                <w:sz w:val="21"/>
                <w:szCs w:val="21"/>
              </w:rPr>
            </w:pPr>
            <w:r w:rsidRPr="00CD06DB">
              <w:rPr>
                <w:rFonts w:ascii="ars_maquette_proregular" w:hAnsi="ars_maquette_proregular"/>
                <w:color w:val="000000" w:themeColor="text1"/>
                <w:sz w:val="21"/>
                <w:szCs w:val="21"/>
              </w:rPr>
              <w:t> </w:t>
            </w:r>
          </w:p>
          <w:p w:rsidR="00CD06DB" w:rsidRPr="00CD06DB" w:rsidRDefault="00CD06DB" w:rsidP="00CD06DB">
            <w:pPr>
              <w:spacing w:after="150"/>
              <w:jc w:val="center"/>
              <w:rPr>
                <w:rFonts w:ascii="ars_maquette_proregular" w:hAnsi="ars_maquette_proregular"/>
                <w:color w:val="000000" w:themeColor="text1"/>
                <w:sz w:val="21"/>
                <w:szCs w:val="21"/>
              </w:rPr>
            </w:pPr>
            <w:r w:rsidRPr="00CD06DB">
              <w:rPr>
                <w:rFonts w:ascii="ars_maquette_proregular" w:hAnsi="ars_maquette_proregular"/>
                <w:b/>
                <w:bCs/>
                <w:color w:val="000000" w:themeColor="text1"/>
                <w:sz w:val="21"/>
                <w:szCs w:val="21"/>
              </w:rPr>
              <w:t>Niteliği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06DB" w:rsidRPr="00CD06DB" w:rsidRDefault="00CD06DB" w:rsidP="00CD06DB">
            <w:pPr>
              <w:spacing w:after="150"/>
              <w:jc w:val="center"/>
              <w:rPr>
                <w:rFonts w:ascii="ars_maquette_proregular" w:hAnsi="ars_maquette_proregular"/>
                <w:color w:val="000000" w:themeColor="text1"/>
                <w:sz w:val="21"/>
                <w:szCs w:val="21"/>
              </w:rPr>
            </w:pPr>
            <w:r w:rsidRPr="00CD06DB">
              <w:rPr>
                <w:rFonts w:ascii="ars_maquette_proregular" w:hAnsi="ars_maquette_proregular"/>
                <w:color w:val="000000" w:themeColor="text1"/>
                <w:sz w:val="21"/>
                <w:szCs w:val="21"/>
              </w:rPr>
              <w:t> </w:t>
            </w:r>
          </w:p>
          <w:p w:rsidR="00CD06DB" w:rsidRPr="00CD06DB" w:rsidRDefault="00CD06DB" w:rsidP="00CD06DB">
            <w:pPr>
              <w:spacing w:after="150"/>
              <w:jc w:val="center"/>
              <w:rPr>
                <w:rFonts w:ascii="ars_maquette_proregular" w:hAnsi="ars_maquette_proregular"/>
                <w:color w:val="000000" w:themeColor="text1"/>
                <w:sz w:val="21"/>
                <w:szCs w:val="21"/>
              </w:rPr>
            </w:pPr>
            <w:r w:rsidRPr="00CD06DB">
              <w:rPr>
                <w:rFonts w:ascii="ars_maquette_proregular" w:hAnsi="ars_maquette_proregular"/>
                <w:color w:val="000000" w:themeColor="text1"/>
                <w:sz w:val="21"/>
                <w:szCs w:val="21"/>
              </w:rPr>
              <w:t> </w:t>
            </w:r>
          </w:p>
          <w:p w:rsidR="00CD06DB" w:rsidRPr="00CD06DB" w:rsidRDefault="00CD06DB" w:rsidP="00CD06DB">
            <w:pPr>
              <w:spacing w:after="150"/>
              <w:jc w:val="center"/>
              <w:rPr>
                <w:rFonts w:ascii="ars_maquette_proregular" w:hAnsi="ars_maquette_proregular"/>
                <w:color w:val="000000" w:themeColor="text1"/>
                <w:sz w:val="21"/>
                <w:szCs w:val="21"/>
              </w:rPr>
            </w:pPr>
            <w:r w:rsidRPr="00CD06DB">
              <w:rPr>
                <w:rFonts w:ascii="ars_maquette_proregular" w:hAnsi="ars_maquette_proregular"/>
                <w:b/>
                <w:bCs/>
                <w:color w:val="000000" w:themeColor="text1"/>
                <w:sz w:val="21"/>
                <w:szCs w:val="21"/>
              </w:rPr>
              <w:t>Cinsiyeti</w:t>
            </w:r>
          </w:p>
        </w:tc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06DB" w:rsidRPr="00CD06DB" w:rsidRDefault="00CD06DB" w:rsidP="00CD06DB">
            <w:pPr>
              <w:spacing w:after="150"/>
              <w:jc w:val="center"/>
              <w:rPr>
                <w:rFonts w:ascii="ars_maquette_proregular" w:hAnsi="ars_maquette_proregular"/>
                <w:color w:val="000000" w:themeColor="text1"/>
                <w:sz w:val="21"/>
                <w:szCs w:val="21"/>
              </w:rPr>
            </w:pPr>
            <w:r w:rsidRPr="00CD06DB">
              <w:rPr>
                <w:rFonts w:ascii="ars_maquette_proregular" w:hAnsi="ars_maquette_proregular"/>
                <w:color w:val="000000" w:themeColor="text1"/>
                <w:sz w:val="21"/>
                <w:szCs w:val="21"/>
              </w:rPr>
              <w:t> </w:t>
            </w:r>
          </w:p>
          <w:p w:rsidR="00CD06DB" w:rsidRPr="00CD06DB" w:rsidRDefault="00CD06DB" w:rsidP="00CD06DB">
            <w:pPr>
              <w:spacing w:after="150"/>
              <w:jc w:val="center"/>
              <w:rPr>
                <w:rFonts w:ascii="ars_maquette_proregular" w:hAnsi="ars_maquette_proregular"/>
                <w:color w:val="000000" w:themeColor="text1"/>
                <w:sz w:val="21"/>
                <w:szCs w:val="21"/>
              </w:rPr>
            </w:pPr>
            <w:r w:rsidRPr="00CD06DB">
              <w:rPr>
                <w:rFonts w:ascii="ars_maquette_proregular" w:hAnsi="ars_maquette_proregular"/>
                <w:b/>
                <w:bCs/>
                <w:color w:val="000000" w:themeColor="text1"/>
                <w:sz w:val="21"/>
                <w:szCs w:val="21"/>
              </w:rPr>
              <w:t>KPSS Puan Türü</w:t>
            </w:r>
          </w:p>
          <w:p w:rsidR="00CD06DB" w:rsidRPr="00CD06DB" w:rsidRDefault="00CD06DB" w:rsidP="00CD06DB">
            <w:pPr>
              <w:spacing w:after="150"/>
              <w:jc w:val="center"/>
              <w:rPr>
                <w:rFonts w:ascii="ars_maquette_proregular" w:hAnsi="ars_maquette_proregular"/>
                <w:color w:val="000000" w:themeColor="text1"/>
                <w:sz w:val="21"/>
                <w:szCs w:val="21"/>
              </w:rPr>
            </w:pPr>
            <w:r w:rsidRPr="00CD06DB">
              <w:rPr>
                <w:rFonts w:ascii="ars_maquette_proregular" w:hAnsi="ars_maquette_proregular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06DB" w:rsidRPr="00CD06DB" w:rsidRDefault="00CD06DB" w:rsidP="00CD06DB">
            <w:pPr>
              <w:spacing w:after="150"/>
              <w:jc w:val="center"/>
              <w:rPr>
                <w:rFonts w:ascii="ars_maquette_proregular" w:hAnsi="ars_maquette_proregular"/>
                <w:color w:val="000000" w:themeColor="text1"/>
                <w:sz w:val="21"/>
                <w:szCs w:val="21"/>
              </w:rPr>
            </w:pPr>
            <w:r w:rsidRPr="00CD06DB">
              <w:rPr>
                <w:rFonts w:ascii="ars_maquette_proregular" w:hAnsi="ars_maquette_proregular"/>
                <w:color w:val="000000" w:themeColor="text1"/>
                <w:sz w:val="21"/>
                <w:szCs w:val="21"/>
              </w:rPr>
              <w:t> </w:t>
            </w:r>
          </w:p>
          <w:p w:rsidR="00CD06DB" w:rsidRPr="00CD06DB" w:rsidRDefault="00CD06DB" w:rsidP="00CD06DB">
            <w:pPr>
              <w:spacing w:after="150"/>
              <w:jc w:val="center"/>
              <w:rPr>
                <w:rFonts w:ascii="ars_maquette_proregular" w:hAnsi="ars_maquette_proregular"/>
                <w:color w:val="000000" w:themeColor="text1"/>
                <w:sz w:val="21"/>
                <w:szCs w:val="21"/>
              </w:rPr>
            </w:pPr>
            <w:r w:rsidRPr="00CD06DB">
              <w:rPr>
                <w:rFonts w:ascii="ars_maquette_proregular" w:hAnsi="ars_maquette_proregular"/>
                <w:b/>
                <w:bCs/>
                <w:color w:val="000000" w:themeColor="text1"/>
                <w:sz w:val="21"/>
                <w:szCs w:val="21"/>
              </w:rPr>
              <w:t>KPSS</w:t>
            </w:r>
          </w:p>
          <w:p w:rsidR="00CD06DB" w:rsidRPr="00CD06DB" w:rsidRDefault="00CD06DB" w:rsidP="00CD06DB">
            <w:pPr>
              <w:spacing w:after="150"/>
              <w:jc w:val="center"/>
              <w:rPr>
                <w:rFonts w:ascii="ars_maquette_proregular" w:hAnsi="ars_maquette_proregular"/>
                <w:color w:val="000000" w:themeColor="text1"/>
                <w:sz w:val="21"/>
                <w:szCs w:val="21"/>
              </w:rPr>
            </w:pPr>
            <w:r w:rsidRPr="00CD06DB">
              <w:rPr>
                <w:rFonts w:ascii="ars_maquette_proregular" w:hAnsi="ars_maquette_proregular"/>
                <w:b/>
                <w:bCs/>
                <w:color w:val="000000" w:themeColor="text1"/>
                <w:sz w:val="21"/>
                <w:szCs w:val="21"/>
              </w:rPr>
              <w:t>Taban</w:t>
            </w:r>
          </w:p>
          <w:p w:rsidR="00CD06DB" w:rsidRPr="00CD06DB" w:rsidRDefault="00CD06DB" w:rsidP="00CD06DB">
            <w:pPr>
              <w:spacing w:after="150"/>
              <w:jc w:val="center"/>
              <w:rPr>
                <w:rFonts w:ascii="ars_maquette_proregular" w:hAnsi="ars_maquette_proregular"/>
                <w:color w:val="000000" w:themeColor="text1"/>
                <w:sz w:val="21"/>
                <w:szCs w:val="21"/>
              </w:rPr>
            </w:pPr>
            <w:r w:rsidRPr="00CD06DB">
              <w:rPr>
                <w:rFonts w:ascii="ars_maquette_proregular" w:hAnsi="ars_maquette_proregular"/>
                <w:b/>
                <w:bCs/>
                <w:color w:val="000000" w:themeColor="text1"/>
                <w:sz w:val="21"/>
                <w:szCs w:val="21"/>
              </w:rPr>
              <w:t>Puanı</w:t>
            </w:r>
          </w:p>
        </w:tc>
      </w:tr>
      <w:tr w:rsidR="00CD06DB" w:rsidRPr="00CD06DB" w:rsidTr="00CD06DB">
        <w:trPr>
          <w:trHeight w:val="840"/>
        </w:trPr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06DB" w:rsidRPr="00CD06DB" w:rsidRDefault="00CD06DB" w:rsidP="00CD06DB">
            <w:pPr>
              <w:spacing w:after="150"/>
              <w:ind w:left="-37"/>
              <w:jc w:val="both"/>
              <w:rPr>
                <w:rFonts w:ascii="ars_maquette_proregular" w:hAnsi="ars_maquette_proregular"/>
                <w:color w:val="000000" w:themeColor="text1"/>
                <w:sz w:val="21"/>
                <w:szCs w:val="21"/>
              </w:rPr>
            </w:pPr>
            <w:r w:rsidRPr="00CD06DB">
              <w:rPr>
                <w:rFonts w:ascii="ars_maquette_proregular" w:hAnsi="ars_maquette_proregular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06DB" w:rsidRPr="00CD06DB" w:rsidRDefault="00CD06DB" w:rsidP="00CD06DB">
            <w:pPr>
              <w:spacing w:after="150"/>
              <w:jc w:val="center"/>
              <w:rPr>
                <w:rFonts w:ascii="ars_maquette_proregular" w:hAnsi="ars_maquette_proregular"/>
                <w:color w:val="000000" w:themeColor="text1"/>
                <w:sz w:val="21"/>
                <w:szCs w:val="21"/>
              </w:rPr>
            </w:pPr>
            <w:r w:rsidRPr="00CD06DB">
              <w:rPr>
                <w:rFonts w:ascii="ars_maquette_proregular" w:hAnsi="ars_maquette_proregular"/>
                <w:color w:val="000000" w:themeColor="text1"/>
                <w:sz w:val="21"/>
                <w:szCs w:val="21"/>
              </w:rPr>
              <w:t>Zabıta Memuru</w:t>
            </w:r>
          </w:p>
        </w:tc>
        <w:tc>
          <w:tcPr>
            <w:tcW w:w="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06DB" w:rsidRPr="00CD06DB" w:rsidRDefault="00CD06DB" w:rsidP="00CD06DB">
            <w:pPr>
              <w:spacing w:after="150"/>
              <w:jc w:val="center"/>
              <w:rPr>
                <w:rFonts w:ascii="ars_maquette_proregular" w:hAnsi="ars_maquette_proregular"/>
                <w:color w:val="000000" w:themeColor="text1"/>
                <w:sz w:val="21"/>
                <w:szCs w:val="21"/>
              </w:rPr>
            </w:pPr>
            <w:r w:rsidRPr="00CD06DB">
              <w:rPr>
                <w:rFonts w:ascii="ars_maquette_proregular" w:hAnsi="ars_maquette_proregular"/>
                <w:color w:val="000000" w:themeColor="text1"/>
                <w:sz w:val="21"/>
                <w:szCs w:val="21"/>
              </w:rPr>
              <w:t> </w:t>
            </w:r>
          </w:p>
          <w:p w:rsidR="00CD06DB" w:rsidRPr="00CD06DB" w:rsidRDefault="00CD06DB" w:rsidP="00CD06DB">
            <w:pPr>
              <w:spacing w:after="150"/>
              <w:jc w:val="center"/>
              <w:rPr>
                <w:rFonts w:ascii="ars_maquette_proregular" w:hAnsi="ars_maquette_proregular"/>
                <w:color w:val="000000" w:themeColor="text1"/>
                <w:sz w:val="21"/>
                <w:szCs w:val="21"/>
              </w:rPr>
            </w:pPr>
            <w:r w:rsidRPr="00CD06DB">
              <w:rPr>
                <w:rFonts w:ascii="ars_maquette_proregular" w:hAnsi="ars_maquette_proregular"/>
                <w:color w:val="000000" w:themeColor="text1"/>
                <w:sz w:val="21"/>
                <w:szCs w:val="21"/>
              </w:rPr>
              <w:t>GİH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06DB" w:rsidRPr="00CD06DB" w:rsidRDefault="00CD06DB" w:rsidP="00CD06DB">
            <w:pPr>
              <w:spacing w:after="150"/>
              <w:jc w:val="center"/>
              <w:rPr>
                <w:rFonts w:ascii="ars_maquette_proregular" w:hAnsi="ars_maquette_proregular"/>
                <w:color w:val="000000" w:themeColor="text1"/>
                <w:sz w:val="21"/>
                <w:szCs w:val="21"/>
              </w:rPr>
            </w:pPr>
            <w:r w:rsidRPr="00CD06DB">
              <w:rPr>
                <w:rFonts w:ascii="ars_maquette_proregular" w:hAnsi="ars_maquette_proregular"/>
                <w:color w:val="000000" w:themeColor="text1"/>
                <w:sz w:val="21"/>
                <w:szCs w:val="21"/>
              </w:rPr>
              <w:t> </w:t>
            </w:r>
          </w:p>
          <w:p w:rsidR="00CD06DB" w:rsidRPr="00CD06DB" w:rsidRDefault="00CD06DB" w:rsidP="00CD06DB">
            <w:pPr>
              <w:spacing w:after="150"/>
              <w:jc w:val="center"/>
              <w:rPr>
                <w:rFonts w:ascii="ars_maquette_proregular" w:hAnsi="ars_maquette_proregular"/>
                <w:color w:val="000000" w:themeColor="text1"/>
                <w:sz w:val="21"/>
                <w:szCs w:val="21"/>
              </w:rPr>
            </w:pPr>
            <w:r w:rsidRPr="00CD06DB">
              <w:rPr>
                <w:rFonts w:ascii="ars_maquette_proregular" w:hAnsi="ars_maquette_proregular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06DB" w:rsidRPr="00CD06DB" w:rsidRDefault="00CD06DB" w:rsidP="00CD06DB">
            <w:pPr>
              <w:spacing w:after="150"/>
              <w:jc w:val="center"/>
              <w:rPr>
                <w:rFonts w:ascii="ars_maquette_proregular" w:hAnsi="ars_maquette_proregular"/>
                <w:color w:val="000000" w:themeColor="text1"/>
                <w:sz w:val="21"/>
                <w:szCs w:val="21"/>
              </w:rPr>
            </w:pPr>
            <w:r w:rsidRPr="00CD06DB">
              <w:rPr>
                <w:rFonts w:ascii="ars_maquette_proregular" w:hAnsi="ars_maquette_proregular"/>
                <w:color w:val="000000" w:themeColor="text1"/>
                <w:sz w:val="21"/>
                <w:szCs w:val="21"/>
              </w:rPr>
              <w:t> </w:t>
            </w:r>
          </w:p>
          <w:p w:rsidR="00CD06DB" w:rsidRPr="00CD06DB" w:rsidRDefault="00CD06DB" w:rsidP="00CD06DB">
            <w:pPr>
              <w:spacing w:after="150"/>
              <w:jc w:val="center"/>
              <w:rPr>
                <w:rFonts w:ascii="ars_maquette_proregular" w:hAnsi="ars_maquette_proregular"/>
                <w:color w:val="000000" w:themeColor="text1"/>
                <w:sz w:val="21"/>
                <w:szCs w:val="21"/>
              </w:rPr>
            </w:pPr>
            <w:r w:rsidRPr="00CD06DB">
              <w:rPr>
                <w:rFonts w:ascii="ars_maquette_proregular" w:hAnsi="ars_maquette_proregular"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4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06DB" w:rsidRPr="00CD06DB" w:rsidRDefault="00CD06DB" w:rsidP="00CD06DB">
            <w:pPr>
              <w:spacing w:after="150"/>
              <w:jc w:val="both"/>
              <w:rPr>
                <w:rFonts w:ascii="ars_maquette_proregular" w:hAnsi="ars_maquette_proregular"/>
                <w:color w:val="000000" w:themeColor="text1"/>
                <w:sz w:val="21"/>
                <w:szCs w:val="21"/>
              </w:rPr>
            </w:pPr>
            <w:r w:rsidRPr="00CD06DB">
              <w:rPr>
                <w:rFonts w:ascii="ars_maquette_proregular" w:hAnsi="ars_maquette_proregular"/>
                <w:color w:val="000000" w:themeColor="text1"/>
                <w:sz w:val="21"/>
                <w:szCs w:val="21"/>
              </w:rPr>
              <w:t xml:space="preserve">Mahalli İdareler, Mahalli İdareler (Zabıta), Yerel Yönetimler </w:t>
            </w:r>
            <w:proofErr w:type="spellStart"/>
            <w:r w:rsidRPr="00CD06DB">
              <w:rPr>
                <w:rFonts w:ascii="ars_maquette_proregular" w:hAnsi="ars_maquette_proregular"/>
                <w:color w:val="000000" w:themeColor="text1"/>
                <w:sz w:val="21"/>
                <w:szCs w:val="21"/>
              </w:rPr>
              <w:t>önlisans</w:t>
            </w:r>
            <w:proofErr w:type="spellEnd"/>
            <w:r w:rsidRPr="00CD06DB">
              <w:rPr>
                <w:rFonts w:ascii="ars_maquette_proregular" w:hAnsi="ars_maquette_proregular"/>
                <w:color w:val="000000" w:themeColor="text1"/>
                <w:sz w:val="21"/>
                <w:szCs w:val="21"/>
              </w:rPr>
              <w:t xml:space="preserve"> programlarının birinden mezun olmak, En az B sınıfı sürücü belgesine sahip olmak                                                                             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06DB" w:rsidRPr="00CD06DB" w:rsidRDefault="00CD06DB" w:rsidP="00CD06DB">
            <w:pPr>
              <w:spacing w:after="150"/>
              <w:jc w:val="center"/>
              <w:rPr>
                <w:rFonts w:ascii="ars_maquette_proregular" w:hAnsi="ars_maquette_proregular"/>
                <w:color w:val="000000" w:themeColor="text1"/>
                <w:sz w:val="21"/>
                <w:szCs w:val="21"/>
              </w:rPr>
            </w:pPr>
            <w:r w:rsidRPr="00CD06DB">
              <w:rPr>
                <w:rFonts w:ascii="ars_maquette_proregular" w:hAnsi="ars_maquette_proregular"/>
                <w:color w:val="000000" w:themeColor="text1"/>
                <w:sz w:val="21"/>
                <w:szCs w:val="21"/>
              </w:rPr>
              <w:t> </w:t>
            </w:r>
          </w:p>
          <w:p w:rsidR="00CD06DB" w:rsidRPr="00CD06DB" w:rsidRDefault="00CD06DB" w:rsidP="00CD06DB">
            <w:pPr>
              <w:spacing w:after="150"/>
              <w:jc w:val="center"/>
              <w:rPr>
                <w:rFonts w:ascii="ars_maquette_proregular" w:hAnsi="ars_maquette_proregular"/>
                <w:color w:val="000000" w:themeColor="text1"/>
                <w:sz w:val="21"/>
                <w:szCs w:val="21"/>
              </w:rPr>
            </w:pPr>
            <w:r w:rsidRPr="00CD06DB">
              <w:rPr>
                <w:rFonts w:ascii="ars_maquette_proregular" w:hAnsi="ars_maquette_proregular"/>
                <w:color w:val="000000" w:themeColor="text1"/>
                <w:sz w:val="21"/>
                <w:szCs w:val="21"/>
              </w:rPr>
              <w:t>Erkek/Kadın</w:t>
            </w:r>
          </w:p>
        </w:tc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06DB" w:rsidRPr="00CD06DB" w:rsidRDefault="00CD06DB" w:rsidP="00CD06DB">
            <w:pPr>
              <w:spacing w:after="150"/>
              <w:jc w:val="center"/>
              <w:rPr>
                <w:rFonts w:ascii="ars_maquette_proregular" w:hAnsi="ars_maquette_proregular"/>
                <w:color w:val="000000" w:themeColor="text1"/>
                <w:sz w:val="21"/>
                <w:szCs w:val="21"/>
              </w:rPr>
            </w:pPr>
            <w:r w:rsidRPr="00CD06DB">
              <w:rPr>
                <w:rFonts w:ascii="ars_maquette_proregular" w:hAnsi="ars_maquette_proregular"/>
                <w:color w:val="000000" w:themeColor="text1"/>
                <w:sz w:val="21"/>
                <w:szCs w:val="21"/>
              </w:rPr>
              <w:t> </w:t>
            </w:r>
          </w:p>
          <w:p w:rsidR="00CD06DB" w:rsidRPr="00CD06DB" w:rsidRDefault="00CD06DB" w:rsidP="00CD06DB">
            <w:pPr>
              <w:spacing w:after="150"/>
              <w:jc w:val="center"/>
              <w:rPr>
                <w:rFonts w:ascii="ars_maquette_proregular" w:hAnsi="ars_maquette_proregular"/>
                <w:color w:val="000000" w:themeColor="text1"/>
                <w:sz w:val="21"/>
                <w:szCs w:val="21"/>
              </w:rPr>
            </w:pPr>
            <w:r w:rsidRPr="00CD06DB">
              <w:rPr>
                <w:rFonts w:ascii="ars_maquette_proregular" w:hAnsi="ars_maquette_proregular"/>
                <w:color w:val="000000" w:themeColor="text1"/>
                <w:sz w:val="21"/>
                <w:szCs w:val="21"/>
              </w:rPr>
              <w:t>KPSSP93</w:t>
            </w:r>
          </w:p>
        </w:tc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06DB" w:rsidRPr="00CD06DB" w:rsidRDefault="00CD06DB" w:rsidP="00CD06DB">
            <w:pPr>
              <w:spacing w:after="150"/>
              <w:jc w:val="center"/>
              <w:rPr>
                <w:rFonts w:ascii="ars_maquette_proregular" w:hAnsi="ars_maquette_proregular"/>
                <w:color w:val="000000" w:themeColor="text1"/>
                <w:sz w:val="21"/>
                <w:szCs w:val="21"/>
              </w:rPr>
            </w:pPr>
            <w:r w:rsidRPr="00CD06DB">
              <w:rPr>
                <w:rFonts w:ascii="ars_maquette_proregular" w:hAnsi="ars_maquette_proregular"/>
                <w:color w:val="000000" w:themeColor="text1"/>
                <w:sz w:val="21"/>
                <w:szCs w:val="21"/>
              </w:rPr>
              <w:t> </w:t>
            </w:r>
          </w:p>
          <w:p w:rsidR="00CD06DB" w:rsidRPr="00CD06DB" w:rsidRDefault="00CD06DB" w:rsidP="00CD06DB">
            <w:pPr>
              <w:spacing w:after="150"/>
              <w:jc w:val="center"/>
              <w:rPr>
                <w:rFonts w:ascii="ars_maquette_proregular" w:hAnsi="ars_maquette_proregular"/>
                <w:color w:val="000000" w:themeColor="text1"/>
                <w:sz w:val="21"/>
                <w:szCs w:val="21"/>
              </w:rPr>
            </w:pPr>
            <w:r w:rsidRPr="00CD06DB">
              <w:rPr>
                <w:rFonts w:ascii="ars_maquette_proregular" w:hAnsi="ars_maquette_proregular"/>
                <w:color w:val="000000" w:themeColor="text1"/>
                <w:sz w:val="21"/>
                <w:szCs w:val="21"/>
              </w:rPr>
              <w:t>En az 70 puan</w:t>
            </w:r>
          </w:p>
        </w:tc>
      </w:tr>
      <w:tr w:rsidR="00CD06DB" w:rsidRPr="00CD06DB" w:rsidTr="00CD06DB">
        <w:trPr>
          <w:trHeight w:val="705"/>
        </w:trPr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06DB" w:rsidRPr="00CD06DB" w:rsidRDefault="00CD06DB" w:rsidP="00CD06DB">
            <w:pPr>
              <w:spacing w:after="150"/>
              <w:ind w:left="-37"/>
              <w:jc w:val="both"/>
              <w:rPr>
                <w:rFonts w:ascii="ars_maquette_proregular" w:hAnsi="ars_maquette_proregular"/>
                <w:color w:val="000000" w:themeColor="text1"/>
                <w:sz w:val="21"/>
                <w:szCs w:val="21"/>
              </w:rPr>
            </w:pPr>
            <w:r w:rsidRPr="00CD06DB">
              <w:rPr>
                <w:rFonts w:ascii="ars_maquette_proregular" w:hAnsi="ars_maquette_proregular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06DB" w:rsidRPr="00CD06DB" w:rsidRDefault="00CD06DB" w:rsidP="00CD06DB">
            <w:pPr>
              <w:spacing w:after="150"/>
              <w:jc w:val="center"/>
              <w:rPr>
                <w:rFonts w:ascii="ars_maquette_proregular" w:hAnsi="ars_maquette_proregular"/>
                <w:color w:val="000000" w:themeColor="text1"/>
                <w:sz w:val="21"/>
                <w:szCs w:val="21"/>
              </w:rPr>
            </w:pPr>
            <w:r w:rsidRPr="00CD06DB">
              <w:rPr>
                <w:rFonts w:ascii="ars_maquette_proregular" w:hAnsi="ars_maquette_proregular"/>
                <w:color w:val="000000" w:themeColor="text1"/>
                <w:sz w:val="21"/>
                <w:szCs w:val="21"/>
              </w:rPr>
              <w:t>Zabıta Memuru</w:t>
            </w:r>
          </w:p>
        </w:tc>
        <w:tc>
          <w:tcPr>
            <w:tcW w:w="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06DB" w:rsidRPr="00CD06DB" w:rsidRDefault="00CD06DB" w:rsidP="00CD06DB">
            <w:pPr>
              <w:spacing w:after="150"/>
              <w:jc w:val="center"/>
              <w:rPr>
                <w:rFonts w:ascii="ars_maquette_proregular" w:hAnsi="ars_maquette_proregular"/>
                <w:color w:val="000000" w:themeColor="text1"/>
                <w:sz w:val="21"/>
                <w:szCs w:val="21"/>
              </w:rPr>
            </w:pPr>
            <w:r w:rsidRPr="00CD06DB">
              <w:rPr>
                <w:rFonts w:ascii="ars_maquette_proregular" w:hAnsi="ars_maquette_proregular"/>
                <w:color w:val="000000" w:themeColor="text1"/>
                <w:sz w:val="21"/>
                <w:szCs w:val="21"/>
              </w:rPr>
              <w:t> </w:t>
            </w:r>
          </w:p>
          <w:p w:rsidR="00CD06DB" w:rsidRPr="00CD06DB" w:rsidRDefault="00CD06DB" w:rsidP="00CD06DB">
            <w:pPr>
              <w:spacing w:after="150"/>
              <w:jc w:val="center"/>
              <w:rPr>
                <w:rFonts w:ascii="ars_maquette_proregular" w:hAnsi="ars_maquette_proregular"/>
                <w:color w:val="000000" w:themeColor="text1"/>
                <w:sz w:val="21"/>
                <w:szCs w:val="21"/>
              </w:rPr>
            </w:pPr>
            <w:r w:rsidRPr="00CD06DB">
              <w:rPr>
                <w:rFonts w:ascii="ars_maquette_proregular" w:hAnsi="ars_maquette_proregular"/>
                <w:color w:val="000000" w:themeColor="text1"/>
                <w:sz w:val="21"/>
                <w:szCs w:val="21"/>
              </w:rPr>
              <w:t>GİH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06DB" w:rsidRPr="00CD06DB" w:rsidRDefault="00CD06DB" w:rsidP="00CD06DB">
            <w:pPr>
              <w:spacing w:after="150"/>
              <w:jc w:val="center"/>
              <w:rPr>
                <w:rFonts w:ascii="ars_maquette_proregular" w:hAnsi="ars_maquette_proregular"/>
                <w:color w:val="000000" w:themeColor="text1"/>
                <w:sz w:val="21"/>
                <w:szCs w:val="21"/>
              </w:rPr>
            </w:pPr>
            <w:r w:rsidRPr="00CD06DB">
              <w:rPr>
                <w:rFonts w:ascii="ars_maquette_proregular" w:hAnsi="ars_maquette_proregular"/>
                <w:color w:val="000000" w:themeColor="text1"/>
                <w:sz w:val="21"/>
                <w:szCs w:val="21"/>
              </w:rPr>
              <w:t> </w:t>
            </w:r>
          </w:p>
          <w:p w:rsidR="00CD06DB" w:rsidRPr="00CD06DB" w:rsidRDefault="00CD06DB" w:rsidP="00CD06DB">
            <w:pPr>
              <w:spacing w:after="150"/>
              <w:jc w:val="center"/>
              <w:rPr>
                <w:rFonts w:ascii="ars_maquette_proregular" w:hAnsi="ars_maquette_proregular"/>
                <w:color w:val="000000" w:themeColor="text1"/>
                <w:sz w:val="21"/>
                <w:szCs w:val="21"/>
              </w:rPr>
            </w:pPr>
            <w:r w:rsidRPr="00CD06DB">
              <w:rPr>
                <w:rFonts w:ascii="ars_maquette_proregular" w:hAnsi="ars_maquette_proregular"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06DB" w:rsidRPr="00CD06DB" w:rsidRDefault="00CD06DB" w:rsidP="00CD06DB">
            <w:pPr>
              <w:spacing w:after="150"/>
              <w:jc w:val="center"/>
              <w:rPr>
                <w:rFonts w:ascii="ars_maquette_proregular" w:hAnsi="ars_maquette_proregular"/>
                <w:color w:val="000000" w:themeColor="text1"/>
                <w:sz w:val="21"/>
                <w:szCs w:val="21"/>
              </w:rPr>
            </w:pPr>
            <w:r w:rsidRPr="00CD06DB">
              <w:rPr>
                <w:rFonts w:ascii="ars_maquette_proregular" w:hAnsi="ars_maquette_proregular"/>
                <w:color w:val="000000" w:themeColor="text1"/>
                <w:sz w:val="21"/>
                <w:szCs w:val="21"/>
              </w:rPr>
              <w:t> </w:t>
            </w:r>
          </w:p>
          <w:p w:rsidR="00CD06DB" w:rsidRPr="00CD06DB" w:rsidRDefault="00CD06DB" w:rsidP="00CD06DB">
            <w:pPr>
              <w:spacing w:after="150"/>
              <w:jc w:val="center"/>
              <w:rPr>
                <w:rFonts w:ascii="ars_maquette_proregular" w:hAnsi="ars_maquette_proregular"/>
                <w:color w:val="000000" w:themeColor="text1"/>
                <w:sz w:val="21"/>
                <w:szCs w:val="21"/>
              </w:rPr>
            </w:pPr>
            <w:r w:rsidRPr="00CD06DB">
              <w:rPr>
                <w:rFonts w:ascii="ars_maquette_proregular" w:hAnsi="ars_maquette_proregular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4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06DB" w:rsidRPr="00CD06DB" w:rsidRDefault="00CD06DB" w:rsidP="00CD06DB">
            <w:pPr>
              <w:spacing w:after="150"/>
              <w:jc w:val="both"/>
              <w:rPr>
                <w:rFonts w:ascii="ars_maquette_proregular" w:hAnsi="ars_maquette_proregular"/>
                <w:color w:val="000000" w:themeColor="text1"/>
                <w:sz w:val="21"/>
                <w:szCs w:val="21"/>
              </w:rPr>
            </w:pPr>
            <w:r w:rsidRPr="00CD06DB">
              <w:rPr>
                <w:rFonts w:ascii="ars_maquette_proregular" w:hAnsi="ars_maquette_proregular"/>
                <w:color w:val="000000" w:themeColor="text1"/>
                <w:sz w:val="21"/>
                <w:szCs w:val="21"/>
              </w:rPr>
              <w:t xml:space="preserve">Herhangi bir </w:t>
            </w:r>
            <w:proofErr w:type="spellStart"/>
            <w:r w:rsidRPr="00CD06DB">
              <w:rPr>
                <w:rFonts w:ascii="ars_maquette_proregular" w:hAnsi="ars_maquette_proregular"/>
                <w:color w:val="000000" w:themeColor="text1"/>
                <w:sz w:val="21"/>
                <w:szCs w:val="21"/>
              </w:rPr>
              <w:t>önlisans</w:t>
            </w:r>
            <w:proofErr w:type="spellEnd"/>
            <w:r w:rsidRPr="00CD06DB">
              <w:rPr>
                <w:rFonts w:ascii="ars_maquette_proregular" w:hAnsi="ars_maquette_proregular"/>
                <w:color w:val="000000" w:themeColor="text1"/>
                <w:sz w:val="21"/>
                <w:szCs w:val="21"/>
              </w:rPr>
              <w:t xml:space="preserve"> programının birinden mezun olmak, A sınıfı sürücü belgesine sahip olmak                                                                                   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06DB" w:rsidRPr="00CD06DB" w:rsidRDefault="00CD06DB" w:rsidP="00CD06DB">
            <w:pPr>
              <w:spacing w:after="150"/>
              <w:jc w:val="center"/>
              <w:rPr>
                <w:rFonts w:ascii="ars_maquette_proregular" w:hAnsi="ars_maquette_proregular"/>
                <w:color w:val="000000" w:themeColor="text1"/>
                <w:sz w:val="21"/>
                <w:szCs w:val="21"/>
              </w:rPr>
            </w:pPr>
            <w:r w:rsidRPr="00CD06DB">
              <w:rPr>
                <w:rFonts w:ascii="ars_maquette_proregular" w:hAnsi="ars_maquette_proregular"/>
                <w:color w:val="000000" w:themeColor="text1"/>
                <w:sz w:val="21"/>
                <w:szCs w:val="21"/>
              </w:rPr>
              <w:t> </w:t>
            </w:r>
          </w:p>
          <w:p w:rsidR="00CD06DB" w:rsidRPr="00CD06DB" w:rsidRDefault="00CD06DB" w:rsidP="00CD06DB">
            <w:pPr>
              <w:spacing w:after="150"/>
              <w:jc w:val="center"/>
              <w:rPr>
                <w:rFonts w:ascii="ars_maquette_proregular" w:hAnsi="ars_maquette_proregular"/>
                <w:color w:val="000000" w:themeColor="text1"/>
                <w:sz w:val="21"/>
                <w:szCs w:val="21"/>
              </w:rPr>
            </w:pPr>
            <w:r w:rsidRPr="00CD06DB">
              <w:rPr>
                <w:rFonts w:ascii="ars_maquette_proregular" w:hAnsi="ars_maquette_proregular"/>
                <w:color w:val="000000" w:themeColor="text1"/>
                <w:sz w:val="21"/>
                <w:szCs w:val="21"/>
              </w:rPr>
              <w:t>Erkek/Kadın</w:t>
            </w:r>
          </w:p>
        </w:tc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06DB" w:rsidRPr="00CD06DB" w:rsidRDefault="00CD06DB" w:rsidP="00CD06DB">
            <w:pPr>
              <w:spacing w:after="150"/>
              <w:jc w:val="center"/>
              <w:rPr>
                <w:rFonts w:ascii="ars_maquette_proregular" w:hAnsi="ars_maquette_proregular"/>
                <w:color w:val="000000" w:themeColor="text1"/>
                <w:sz w:val="21"/>
                <w:szCs w:val="21"/>
              </w:rPr>
            </w:pPr>
            <w:r w:rsidRPr="00CD06DB">
              <w:rPr>
                <w:rFonts w:ascii="ars_maquette_proregular" w:hAnsi="ars_maquette_proregular"/>
                <w:color w:val="000000" w:themeColor="text1"/>
                <w:sz w:val="21"/>
                <w:szCs w:val="21"/>
              </w:rPr>
              <w:t> </w:t>
            </w:r>
          </w:p>
          <w:p w:rsidR="00CD06DB" w:rsidRPr="00CD06DB" w:rsidRDefault="00CD06DB" w:rsidP="00CD06DB">
            <w:pPr>
              <w:spacing w:after="150"/>
              <w:jc w:val="center"/>
              <w:rPr>
                <w:rFonts w:ascii="ars_maquette_proregular" w:hAnsi="ars_maquette_proregular"/>
                <w:color w:val="000000" w:themeColor="text1"/>
                <w:sz w:val="21"/>
                <w:szCs w:val="21"/>
              </w:rPr>
            </w:pPr>
            <w:r w:rsidRPr="00CD06DB">
              <w:rPr>
                <w:rFonts w:ascii="ars_maquette_proregular" w:hAnsi="ars_maquette_proregular"/>
                <w:color w:val="000000" w:themeColor="text1"/>
                <w:sz w:val="21"/>
                <w:szCs w:val="21"/>
              </w:rPr>
              <w:t>KPSSP93</w:t>
            </w:r>
          </w:p>
        </w:tc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06DB" w:rsidRPr="00CD06DB" w:rsidRDefault="00CD06DB" w:rsidP="00CD06DB">
            <w:pPr>
              <w:spacing w:after="150"/>
              <w:jc w:val="center"/>
              <w:rPr>
                <w:rFonts w:ascii="ars_maquette_proregular" w:hAnsi="ars_maquette_proregular"/>
                <w:color w:val="000000" w:themeColor="text1"/>
                <w:sz w:val="21"/>
                <w:szCs w:val="21"/>
              </w:rPr>
            </w:pPr>
            <w:r w:rsidRPr="00CD06DB">
              <w:rPr>
                <w:rFonts w:ascii="ars_maquette_proregular" w:hAnsi="ars_maquette_proregular"/>
                <w:color w:val="000000" w:themeColor="text1"/>
                <w:sz w:val="21"/>
                <w:szCs w:val="21"/>
              </w:rPr>
              <w:t> </w:t>
            </w:r>
          </w:p>
          <w:p w:rsidR="00CD06DB" w:rsidRPr="00CD06DB" w:rsidRDefault="00CD06DB" w:rsidP="00CD06DB">
            <w:pPr>
              <w:spacing w:after="150"/>
              <w:jc w:val="center"/>
              <w:rPr>
                <w:rFonts w:ascii="ars_maquette_proregular" w:hAnsi="ars_maquette_proregular"/>
                <w:color w:val="000000" w:themeColor="text1"/>
                <w:sz w:val="21"/>
                <w:szCs w:val="21"/>
              </w:rPr>
            </w:pPr>
            <w:r w:rsidRPr="00CD06DB">
              <w:rPr>
                <w:rFonts w:ascii="ars_maquette_proregular" w:hAnsi="ars_maquette_proregular"/>
                <w:color w:val="000000" w:themeColor="text1"/>
                <w:sz w:val="21"/>
                <w:szCs w:val="21"/>
              </w:rPr>
              <w:t>En az 70 puan</w:t>
            </w:r>
          </w:p>
        </w:tc>
      </w:tr>
      <w:tr w:rsidR="00CD06DB" w:rsidRPr="00CD06DB" w:rsidTr="00CD06DB">
        <w:trPr>
          <w:trHeight w:val="990"/>
        </w:trPr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06DB" w:rsidRPr="00CD06DB" w:rsidRDefault="00CD06DB" w:rsidP="00CD06DB">
            <w:pPr>
              <w:spacing w:after="150"/>
              <w:ind w:left="-37"/>
              <w:jc w:val="both"/>
              <w:rPr>
                <w:rFonts w:ascii="ars_maquette_proregular" w:hAnsi="ars_maquette_proregular"/>
                <w:color w:val="000000" w:themeColor="text1"/>
                <w:sz w:val="21"/>
                <w:szCs w:val="21"/>
              </w:rPr>
            </w:pPr>
            <w:r w:rsidRPr="00CD06DB">
              <w:rPr>
                <w:rFonts w:ascii="ars_maquette_proregular" w:hAnsi="ars_maquette_proregular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06DB" w:rsidRPr="00CD06DB" w:rsidRDefault="00CD06DB" w:rsidP="00CD06DB">
            <w:pPr>
              <w:spacing w:after="150"/>
              <w:jc w:val="center"/>
              <w:rPr>
                <w:rFonts w:ascii="ars_maquette_proregular" w:hAnsi="ars_maquette_proregular"/>
                <w:color w:val="000000" w:themeColor="text1"/>
                <w:sz w:val="21"/>
                <w:szCs w:val="21"/>
              </w:rPr>
            </w:pPr>
            <w:r w:rsidRPr="00CD06DB">
              <w:rPr>
                <w:rFonts w:ascii="ars_maquette_proregular" w:hAnsi="ars_maquette_proregular"/>
                <w:color w:val="000000" w:themeColor="text1"/>
                <w:sz w:val="21"/>
                <w:szCs w:val="21"/>
              </w:rPr>
              <w:t>İtfaiye</w:t>
            </w:r>
          </w:p>
          <w:p w:rsidR="00CD06DB" w:rsidRPr="00CD06DB" w:rsidRDefault="00CD06DB" w:rsidP="00CD06DB">
            <w:pPr>
              <w:spacing w:after="150"/>
              <w:jc w:val="center"/>
              <w:rPr>
                <w:rFonts w:ascii="ars_maquette_proregular" w:hAnsi="ars_maquette_proregular"/>
                <w:color w:val="000000" w:themeColor="text1"/>
                <w:sz w:val="21"/>
                <w:szCs w:val="21"/>
              </w:rPr>
            </w:pPr>
            <w:r w:rsidRPr="00CD06DB">
              <w:rPr>
                <w:rFonts w:ascii="ars_maquette_proregular" w:hAnsi="ars_maquette_proregular"/>
                <w:color w:val="000000" w:themeColor="text1"/>
                <w:sz w:val="21"/>
                <w:szCs w:val="21"/>
              </w:rPr>
              <w:t>Eri</w:t>
            </w:r>
          </w:p>
        </w:tc>
        <w:tc>
          <w:tcPr>
            <w:tcW w:w="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06DB" w:rsidRPr="00CD06DB" w:rsidRDefault="00CD06DB" w:rsidP="00CD06DB">
            <w:pPr>
              <w:spacing w:after="150"/>
              <w:jc w:val="center"/>
              <w:rPr>
                <w:rFonts w:ascii="ars_maquette_proregular" w:hAnsi="ars_maquette_proregular"/>
                <w:color w:val="000000" w:themeColor="text1"/>
                <w:sz w:val="21"/>
                <w:szCs w:val="21"/>
              </w:rPr>
            </w:pPr>
            <w:r w:rsidRPr="00CD06DB">
              <w:rPr>
                <w:rFonts w:ascii="ars_maquette_proregular" w:hAnsi="ars_maquette_proregular"/>
                <w:color w:val="000000" w:themeColor="text1"/>
                <w:sz w:val="21"/>
                <w:szCs w:val="21"/>
              </w:rPr>
              <w:t> </w:t>
            </w:r>
          </w:p>
          <w:p w:rsidR="00CD06DB" w:rsidRPr="00CD06DB" w:rsidRDefault="00CD06DB" w:rsidP="00CD06DB">
            <w:pPr>
              <w:spacing w:after="150"/>
              <w:jc w:val="center"/>
              <w:rPr>
                <w:rFonts w:ascii="ars_maquette_proregular" w:hAnsi="ars_maquette_proregular"/>
                <w:color w:val="000000" w:themeColor="text1"/>
                <w:sz w:val="21"/>
                <w:szCs w:val="21"/>
              </w:rPr>
            </w:pPr>
            <w:r w:rsidRPr="00CD06DB">
              <w:rPr>
                <w:rFonts w:ascii="ars_maquette_proregular" w:hAnsi="ars_maquette_proregular"/>
                <w:color w:val="000000" w:themeColor="text1"/>
                <w:sz w:val="21"/>
                <w:szCs w:val="21"/>
              </w:rPr>
              <w:t>GİH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06DB" w:rsidRPr="00CD06DB" w:rsidRDefault="00CD06DB" w:rsidP="00CD06DB">
            <w:pPr>
              <w:spacing w:after="150"/>
              <w:jc w:val="center"/>
              <w:rPr>
                <w:rFonts w:ascii="ars_maquette_proregular" w:hAnsi="ars_maquette_proregular"/>
                <w:color w:val="000000" w:themeColor="text1"/>
                <w:sz w:val="21"/>
                <w:szCs w:val="21"/>
              </w:rPr>
            </w:pPr>
            <w:r w:rsidRPr="00CD06DB">
              <w:rPr>
                <w:rFonts w:ascii="ars_maquette_proregular" w:hAnsi="ars_maquette_proregular"/>
                <w:color w:val="000000" w:themeColor="text1"/>
                <w:sz w:val="21"/>
                <w:szCs w:val="21"/>
              </w:rPr>
              <w:t> </w:t>
            </w:r>
          </w:p>
          <w:p w:rsidR="00CD06DB" w:rsidRPr="00CD06DB" w:rsidRDefault="00CD06DB" w:rsidP="00CD06DB">
            <w:pPr>
              <w:spacing w:after="150"/>
              <w:jc w:val="center"/>
              <w:rPr>
                <w:rFonts w:ascii="ars_maquette_proregular" w:hAnsi="ars_maquette_proregular"/>
                <w:color w:val="000000" w:themeColor="text1"/>
                <w:sz w:val="21"/>
                <w:szCs w:val="21"/>
              </w:rPr>
            </w:pPr>
            <w:r w:rsidRPr="00CD06DB">
              <w:rPr>
                <w:rFonts w:ascii="ars_maquette_proregular" w:hAnsi="ars_maquette_proregular"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06DB" w:rsidRPr="00CD06DB" w:rsidRDefault="00CD06DB" w:rsidP="00CD06DB">
            <w:pPr>
              <w:spacing w:after="150"/>
              <w:jc w:val="center"/>
              <w:rPr>
                <w:rFonts w:ascii="ars_maquette_proregular" w:hAnsi="ars_maquette_proregular"/>
                <w:color w:val="000000" w:themeColor="text1"/>
                <w:sz w:val="21"/>
                <w:szCs w:val="21"/>
              </w:rPr>
            </w:pPr>
            <w:r w:rsidRPr="00CD06DB">
              <w:rPr>
                <w:rFonts w:ascii="ars_maquette_proregular" w:hAnsi="ars_maquette_proregular"/>
                <w:color w:val="000000" w:themeColor="text1"/>
                <w:sz w:val="21"/>
                <w:szCs w:val="21"/>
              </w:rPr>
              <w:t> </w:t>
            </w:r>
          </w:p>
          <w:p w:rsidR="00CD06DB" w:rsidRPr="00CD06DB" w:rsidRDefault="00CD06DB" w:rsidP="00CD06DB">
            <w:pPr>
              <w:spacing w:after="150"/>
              <w:jc w:val="center"/>
              <w:rPr>
                <w:rFonts w:ascii="ars_maquette_proregular" w:hAnsi="ars_maquette_proregular"/>
                <w:color w:val="000000" w:themeColor="text1"/>
                <w:sz w:val="21"/>
                <w:szCs w:val="21"/>
              </w:rPr>
            </w:pPr>
            <w:r w:rsidRPr="00CD06DB">
              <w:rPr>
                <w:rFonts w:ascii="ars_maquette_proregular" w:hAnsi="ars_maquette_proregular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4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06DB" w:rsidRPr="00CD06DB" w:rsidRDefault="00CD06DB" w:rsidP="00CD06DB">
            <w:pPr>
              <w:spacing w:after="150"/>
              <w:jc w:val="both"/>
              <w:rPr>
                <w:rFonts w:ascii="ars_maquette_proregular" w:hAnsi="ars_maquette_proregular"/>
                <w:color w:val="000000" w:themeColor="text1"/>
                <w:sz w:val="21"/>
                <w:szCs w:val="21"/>
              </w:rPr>
            </w:pPr>
            <w:r w:rsidRPr="00CD06DB">
              <w:rPr>
                <w:rFonts w:ascii="ars_maquette_proregular" w:hAnsi="ars_maquette_proregular"/>
                <w:color w:val="000000" w:themeColor="text1"/>
                <w:sz w:val="21"/>
                <w:szCs w:val="21"/>
              </w:rPr>
              <w:t xml:space="preserve">İtfaiyecilik ve Yangın Güvenliği veya Sivil Savunma ve İtfaiyecilik </w:t>
            </w:r>
            <w:proofErr w:type="spellStart"/>
            <w:r w:rsidRPr="00CD06DB">
              <w:rPr>
                <w:rFonts w:ascii="ars_maquette_proregular" w:hAnsi="ars_maquette_proregular"/>
                <w:color w:val="000000" w:themeColor="text1"/>
                <w:sz w:val="21"/>
                <w:szCs w:val="21"/>
              </w:rPr>
              <w:t>önlisans</w:t>
            </w:r>
            <w:proofErr w:type="spellEnd"/>
            <w:r w:rsidRPr="00CD06DB">
              <w:rPr>
                <w:rFonts w:ascii="ars_maquette_proregular" w:hAnsi="ars_maquette_proregular"/>
                <w:color w:val="000000" w:themeColor="text1"/>
                <w:sz w:val="21"/>
                <w:szCs w:val="21"/>
              </w:rPr>
              <w:t xml:space="preserve"> programlarının birinden mezun olmak, En az C sınıfı sürücü belgesine sahip olmak                                                                                   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06DB" w:rsidRPr="00CD06DB" w:rsidRDefault="00CD06DB" w:rsidP="00CD06DB">
            <w:pPr>
              <w:spacing w:after="150"/>
              <w:jc w:val="center"/>
              <w:rPr>
                <w:rFonts w:ascii="ars_maquette_proregular" w:hAnsi="ars_maquette_proregular"/>
                <w:color w:val="000000" w:themeColor="text1"/>
                <w:sz w:val="21"/>
                <w:szCs w:val="21"/>
              </w:rPr>
            </w:pPr>
            <w:r w:rsidRPr="00CD06DB">
              <w:rPr>
                <w:rFonts w:ascii="ars_maquette_proregular" w:hAnsi="ars_maquette_proregular"/>
                <w:color w:val="000000" w:themeColor="text1"/>
                <w:sz w:val="21"/>
                <w:szCs w:val="21"/>
              </w:rPr>
              <w:t> </w:t>
            </w:r>
          </w:p>
          <w:p w:rsidR="00CD06DB" w:rsidRPr="00CD06DB" w:rsidRDefault="00CD06DB" w:rsidP="00CD06DB">
            <w:pPr>
              <w:spacing w:after="150"/>
              <w:jc w:val="center"/>
              <w:rPr>
                <w:rFonts w:ascii="ars_maquette_proregular" w:hAnsi="ars_maquette_proregular"/>
                <w:color w:val="000000" w:themeColor="text1"/>
                <w:sz w:val="21"/>
                <w:szCs w:val="21"/>
              </w:rPr>
            </w:pPr>
            <w:r w:rsidRPr="00CD06DB">
              <w:rPr>
                <w:rFonts w:ascii="ars_maquette_proregular" w:hAnsi="ars_maquette_proregular"/>
                <w:color w:val="000000" w:themeColor="text1"/>
                <w:sz w:val="21"/>
                <w:szCs w:val="21"/>
              </w:rPr>
              <w:t>Erkek/Kadın</w:t>
            </w:r>
          </w:p>
        </w:tc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06DB" w:rsidRPr="00CD06DB" w:rsidRDefault="00CD06DB" w:rsidP="00CD06DB">
            <w:pPr>
              <w:spacing w:after="150"/>
              <w:jc w:val="center"/>
              <w:rPr>
                <w:rFonts w:ascii="ars_maquette_proregular" w:hAnsi="ars_maquette_proregular"/>
                <w:color w:val="000000" w:themeColor="text1"/>
                <w:sz w:val="21"/>
                <w:szCs w:val="21"/>
              </w:rPr>
            </w:pPr>
            <w:r w:rsidRPr="00CD06DB">
              <w:rPr>
                <w:rFonts w:ascii="ars_maquette_proregular" w:hAnsi="ars_maquette_proregular"/>
                <w:color w:val="000000" w:themeColor="text1"/>
                <w:sz w:val="21"/>
                <w:szCs w:val="21"/>
              </w:rPr>
              <w:t> </w:t>
            </w:r>
          </w:p>
          <w:p w:rsidR="00CD06DB" w:rsidRPr="00CD06DB" w:rsidRDefault="00CD06DB" w:rsidP="00CD06DB">
            <w:pPr>
              <w:spacing w:after="150"/>
              <w:jc w:val="center"/>
              <w:rPr>
                <w:rFonts w:ascii="ars_maquette_proregular" w:hAnsi="ars_maquette_proregular"/>
                <w:color w:val="000000" w:themeColor="text1"/>
                <w:sz w:val="21"/>
                <w:szCs w:val="21"/>
              </w:rPr>
            </w:pPr>
            <w:r w:rsidRPr="00CD06DB">
              <w:rPr>
                <w:rFonts w:ascii="ars_maquette_proregular" w:hAnsi="ars_maquette_proregular"/>
                <w:color w:val="000000" w:themeColor="text1"/>
                <w:sz w:val="21"/>
                <w:szCs w:val="21"/>
              </w:rPr>
              <w:t>KPSSP93</w:t>
            </w:r>
          </w:p>
        </w:tc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06DB" w:rsidRPr="00CD06DB" w:rsidRDefault="00CD06DB" w:rsidP="00CD06DB">
            <w:pPr>
              <w:spacing w:after="150"/>
              <w:jc w:val="center"/>
              <w:rPr>
                <w:rFonts w:ascii="ars_maquette_proregular" w:hAnsi="ars_maquette_proregular"/>
                <w:color w:val="000000" w:themeColor="text1"/>
                <w:sz w:val="21"/>
                <w:szCs w:val="21"/>
              </w:rPr>
            </w:pPr>
            <w:r w:rsidRPr="00CD06DB">
              <w:rPr>
                <w:rFonts w:ascii="ars_maquette_proregular" w:hAnsi="ars_maquette_proregular"/>
                <w:color w:val="000000" w:themeColor="text1"/>
                <w:sz w:val="21"/>
                <w:szCs w:val="21"/>
              </w:rPr>
              <w:t> </w:t>
            </w:r>
          </w:p>
          <w:p w:rsidR="00CD06DB" w:rsidRPr="00CD06DB" w:rsidRDefault="00CD06DB" w:rsidP="00CD06DB">
            <w:pPr>
              <w:spacing w:after="150"/>
              <w:jc w:val="center"/>
              <w:rPr>
                <w:rFonts w:ascii="ars_maquette_proregular" w:hAnsi="ars_maquette_proregular"/>
                <w:color w:val="000000" w:themeColor="text1"/>
                <w:sz w:val="21"/>
                <w:szCs w:val="21"/>
              </w:rPr>
            </w:pPr>
            <w:r w:rsidRPr="00CD06DB">
              <w:rPr>
                <w:rFonts w:ascii="ars_maquette_proregular" w:hAnsi="ars_maquette_proregular"/>
                <w:color w:val="000000" w:themeColor="text1"/>
                <w:sz w:val="21"/>
                <w:szCs w:val="21"/>
              </w:rPr>
              <w:t>En az 70 puan</w:t>
            </w:r>
          </w:p>
        </w:tc>
        <w:bookmarkStart w:id="0" w:name="_GoBack"/>
        <w:bookmarkEnd w:id="0"/>
      </w:tr>
    </w:tbl>
    <w:p w:rsidR="000C535B" w:rsidRPr="00CD06DB" w:rsidRDefault="005F4FC5" w:rsidP="0033434F">
      <w:pPr>
        <w:jc w:val="both"/>
        <w:rPr>
          <w:color w:val="000000" w:themeColor="text1"/>
          <w:sz w:val="24"/>
          <w:szCs w:val="24"/>
        </w:rPr>
      </w:pPr>
      <w:r w:rsidRPr="00CD06DB">
        <w:rPr>
          <w:color w:val="000000" w:themeColor="text1"/>
          <w:sz w:val="24"/>
          <w:szCs w:val="24"/>
        </w:rPr>
        <w:t xml:space="preserve"> </w:t>
      </w:r>
    </w:p>
    <w:sectPr w:rsidR="000C535B" w:rsidRPr="00CD06DB" w:rsidSect="00AD764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0" w:right="141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F90" w:rsidRDefault="008D3F90" w:rsidP="00893362">
      <w:r>
        <w:separator/>
      </w:r>
    </w:p>
  </w:endnote>
  <w:endnote w:type="continuationSeparator" w:id="0">
    <w:p w:rsidR="008D3F90" w:rsidRDefault="008D3F90" w:rsidP="00893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s_maquette_pro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AA3" w:rsidRDefault="00E55AA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AA3" w:rsidRDefault="00E55AA3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AA3" w:rsidRDefault="00E55AA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F90" w:rsidRDefault="008D3F90" w:rsidP="00893362">
      <w:r>
        <w:separator/>
      </w:r>
    </w:p>
  </w:footnote>
  <w:footnote w:type="continuationSeparator" w:id="0">
    <w:p w:rsidR="008D3F90" w:rsidRDefault="008D3F90" w:rsidP="008933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AA3" w:rsidRDefault="00E55AA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362" w:rsidRDefault="008A2A45">
    <w:pPr>
      <w:pStyle w:val="stbilgi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24705</wp:posOffset>
          </wp:positionH>
          <wp:positionV relativeFrom="paragraph">
            <wp:posOffset>569490</wp:posOffset>
          </wp:positionV>
          <wp:extent cx="605860" cy="604824"/>
          <wp:effectExtent l="0" t="0" r="3810" b="508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860" cy="604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3362">
      <w:rPr>
        <w:noProof/>
      </w:rPr>
      <w:drawing>
        <wp:inline distT="0" distB="0" distL="0" distR="0">
          <wp:extent cx="5753100" cy="1466850"/>
          <wp:effectExtent l="0" t="0" r="0" b="0"/>
          <wp:docPr id="8" name="Resim 8" descr="basin_sube_antetli_kag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sin_sube_antetli_kag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AA3" w:rsidRDefault="00E55AA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313"/>
    <w:rsid w:val="000065A5"/>
    <w:rsid w:val="00016C93"/>
    <w:rsid w:val="00024679"/>
    <w:rsid w:val="0006539B"/>
    <w:rsid w:val="00073536"/>
    <w:rsid w:val="000A2A2C"/>
    <w:rsid w:val="000B525A"/>
    <w:rsid w:val="000C535B"/>
    <w:rsid w:val="000C6AD5"/>
    <w:rsid w:val="000D2FD9"/>
    <w:rsid w:val="000E537B"/>
    <w:rsid w:val="000F0E39"/>
    <w:rsid w:val="00110406"/>
    <w:rsid w:val="001448EC"/>
    <w:rsid w:val="00181548"/>
    <w:rsid w:val="00190D67"/>
    <w:rsid w:val="001A3C1F"/>
    <w:rsid w:val="001C6150"/>
    <w:rsid w:val="001E1197"/>
    <w:rsid w:val="0020092B"/>
    <w:rsid w:val="00207B31"/>
    <w:rsid w:val="00223CC7"/>
    <w:rsid w:val="0023305D"/>
    <w:rsid w:val="00235C79"/>
    <w:rsid w:val="00243155"/>
    <w:rsid w:val="00250A94"/>
    <w:rsid w:val="00252B8F"/>
    <w:rsid w:val="00261C08"/>
    <w:rsid w:val="002626FD"/>
    <w:rsid w:val="002700E0"/>
    <w:rsid w:val="00296624"/>
    <w:rsid w:val="002A14DD"/>
    <w:rsid w:val="002B5624"/>
    <w:rsid w:val="002D3A1A"/>
    <w:rsid w:val="002F287A"/>
    <w:rsid w:val="0033434F"/>
    <w:rsid w:val="003362F0"/>
    <w:rsid w:val="00357A51"/>
    <w:rsid w:val="00357CD4"/>
    <w:rsid w:val="00370152"/>
    <w:rsid w:val="00371612"/>
    <w:rsid w:val="00373A52"/>
    <w:rsid w:val="00376959"/>
    <w:rsid w:val="00393DA1"/>
    <w:rsid w:val="003A40B3"/>
    <w:rsid w:val="003B265D"/>
    <w:rsid w:val="003D1003"/>
    <w:rsid w:val="003D3557"/>
    <w:rsid w:val="003E34DF"/>
    <w:rsid w:val="003E6B59"/>
    <w:rsid w:val="003F69C1"/>
    <w:rsid w:val="0041027B"/>
    <w:rsid w:val="00413136"/>
    <w:rsid w:val="00440DE3"/>
    <w:rsid w:val="004808F7"/>
    <w:rsid w:val="004B60A3"/>
    <w:rsid w:val="004D49D0"/>
    <w:rsid w:val="004D4BB5"/>
    <w:rsid w:val="004E0DF9"/>
    <w:rsid w:val="004E4208"/>
    <w:rsid w:val="0050283C"/>
    <w:rsid w:val="00540960"/>
    <w:rsid w:val="0055043E"/>
    <w:rsid w:val="0058463B"/>
    <w:rsid w:val="0059230B"/>
    <w:rsid w:val="005A2C0C"/>
    <w:rsid w:val="005C3DE4"/>
    <w:rsid w:val="005D310B"/>
    <w:rsid w:val="005D6D74"/>
    <w:rsid w:val="005F2A84"/>
    <w:rsid w:val="005F4FC5"/>
    <w:rsid w:val="00624EC2"/>
    <w:rsid w:val="00627556"/>
    <w:rsid w:val="00630D65"/>
    <w:rsid w:val="0063330F"/>
    <w:rsid w:val="00643E22"/>
    <w:rsid w:val="00643F61"/>
    <w:rsid w:val="00662313"/>
    <w:rsid w:val="00690B54"/>
    <w:rsid w:val="006C2237"/>
    <w:rsid w:val="006C55D9"/>
    <w:rsid w:val="006C592D"/>
    <w:rsid w:val="006F24BB"/>
    <w:rsid w:val="006F7CC5"/>
    <w:rsid w:val="007039CB"/>
    <w:rsid w:val="00713E49"/>
    <w:rsid w:val="00720CFD"/>
    <w:rsid w:val="00726008"/>
    <w:rsid w:val="007420B9"/>
    <w:rsid w:val="00785D8C"/>
    <w:rsid w:val="007B20E9"/>
    <w:rsid w:val="007C7125"/>
    <w:rsid w:val="007D1881"/>
    <w:rsid w:val="007E2071"/>
    <w:rsid w:val="00801D29"/>
    <w:rsid w:val="008029D6"/>
    <w:rsid w:val="00826D09"/>
    <w:rsid w:val="00847CA5"/>
    <w:rsid w:val="00865DF4"/>
    <w:rsid w:val="00867F5D"/>
    <w:rsid w:val="00871064"/>
    <w:rsid w:val="008746F1"/>
    <w:rsid w:val="008846C6"/>
    <w:rsid w:val="00885809"/>
    <w:rsid w:val="00893362"/>
    <w:rsid w:val="008944AA"/>
    <w:rsid w:val="008962FD"/>
    <w:rsid w:val="008A2A45"/>
    <w:rsid w:val="008B4C1D"/>
    <w:rsid w:val="008D1C44"/>
    <w:rsid w:val="008D3164"/>
    <w:rsid w:val="008D3F90"/>
    <w:rsid w:val="008D6D19"/>
    <w:rsid w:val="008E454B"/>
    <w:rsid w:val="008E7C36"/>
    <w:rsid w:val="00913693"/>
    <w:rsid w:val="009148D3"/>
    <w:rsid w:val="009242D9"/>
    <w:rsid w:val="00936603"/>
    <w:rsid w:val="00940763"/>
    <w:rsid w:val="00951A86"/>
    <w:rsid w:val="00965CF6"/>
    <w:rsid w:val="009662FD"/>
    <w:rsid w:val="00970DB2"/>
    <w:rsid w:val="0098684F"/>
    <w:rsid w:val="00992D3F"/>
    <w:rsid w:val="009A2985"/>
    <w:rsid w:val="009C36A8"/>
    <w:rsid w:val="009D680E"/>
    <w:rsid w:val="00A31243"/>
    <w:rsid w:val="00A768B5"/>
    <w:rsid w:val="00AC4423"/>
    <w:rsid w:val="00AD47F9"/>
    <w:rsid w:val="00AD764A"/>
    <w:rsid w:val="00AF52B2"/>
    <w:rsid w:val="00B02071"/>
    <w:rsid w:val="00B11A44"/>
    <w:rsid w:val="00B15C06"/>
    <w:rsid w:val="00B442DD"/>
    <w:rsid w:val="00B46D4C"/>
    <w:rsid w:val="00B71D13"/>
    <w:rsid w:val="00B72334"/>
    <w:rsid w:val="00B74D3D"/>
    <w:rsid w:val="00B84B58"/>
    <w:rsid w:val="00B84ECF"/>
    <w:rsid w:val="00B91836"/>
    <w:rsid w:val="00BA0965"/>
    <w:rsid w:val="00BA1C01"/>
    <w:rsid w:val="00BA1CFB"/>
    <w:rsid w:val="00BA1FFD"/>
    <w:rsid w:val="00BA2331"/>
    <w:rsid w:val="00BA361D"/>
    <w:rsid w:val="00BD0444"/>
    <w:rsid w:val="00BD0C7C"/>
    <w:rsid w:val="00BD2838"/>
    <w:rsid w:val="00BD7FC3"/>
    <w:rsid w:val="00C11A98"/>
    <w:rsid w:val="00C17EFC"/>
    <w:rsid w:val="00C20FDF"/>
    <w:rsid w:val="00C2290E"/>
    <w:rsid w:val="00C2455C"/>
    <w:rsid w:val="00C434C7"/>
    <w:rsid w:val="00C7089D"/>
    <w:rsid w:val="00C71FA1"/>
    <w:rsid w:val="00C90A47"/>
    <w:rsid w:val="00CA0D10"/>
    <w:rsid w:val="00CB2CA3"/>
    <w:rsid w:val="00CB6B94"/>
    <w:rsid w:val="00CC3F10"/>
    <w:rsid w:val="00CD0018"/>
    <w:rsid w:val="00CD06DB"/>
    <w:rsid w:val="00CE0DCE"/>
    <w:rsid w:val="00CE1372"/>
    <w:rsid w:val="00CF6BFF"/>
    <w:rsid w:val="00CF7544"/>
    <w:rsid w:val="00D041A2"/>
    <w:rsid w:val="00D05BB4"/>
    <w:rsid w:val="00D24D1F"/>
    <w:rsid w:val="00D254A6"/>
    <w:rsid w:val="00D3626A"/>
    <w:rsid w:val="00D40433"/>
    <w:rsid w:val="00D6009F"/>
    <w:rsid w:val="00D65C91"/>
    <w:rsid w:val="00D7019A"/>
    <w:rsid w:val="00D7438F"/>
    <w:rsid w:val="00D85925"/>
    <w:rsid w:val="00D9277E"/>
    <w:rsid w:val="00D9542D"/>
    <w:rsid w:val="00D97A4C"/>
    <w:rsid w:val="00DB31E6"/>
    <w:rsid w:val="00DB3BAA"/>
    <w:rsid w:val="00DD50F3"/>
    <w:rsid w:val="00DE42F2"/>
    <w:rsid w:val="00E05508"/>
    <w:rsid w:val="00E1553F"/>
    <w:rsid w:val="00E55AA3"/>
    <w:rsid w:val="00E55C93"/>
    <w:rsid w:val="00E563F5"/>
    <w:rsid w:val="00E638ED"/>
    <w:rsid w:val="00E77451"/>
    <w:rsid w:val="00E849D4"/>
    <w:rsid w:val="00E932B2"/>
    <w:rsid w:val="00EA6F16"/>
    <w:rsid w:val="00EB5CD5"/>
    <w:rsid w:val="00EC2EF6"/>
    <w:rsid w:val="00EC703E"/>
    <w:rsid w:val="00EF0209"/>
    <w:rsid w:val="00EF25E2"/>
    <w:rsid w:val="00EF4537"/>
    <w:rsid w:val="00F035ED"/>
    <w:rsid w:val="00F158B3"/>
    <w:rsid w:val="00F15D5C"/>
    <w:rsid w:val="00F1645E"/>
    <w:rsid w:val="00F2147F"/>
    <w:rsid w:val="00F26022"/>
    <w:rsid w:val="00F31586"/>
    <w:rsid w:val="00F3214D"/>
    <w:rsid w:val="00F4713A"/>
    <w:rsid w:val="00F61B1E"/>
    <w:rsid w:val="00F8169F"/>
    <w:rsid w:val="00F855A0"/>
    <w:rsid w:val="00F9384E"/>
    <w:rsid w:val="00FC04D6"/>
    <w:rsid w:val="00FC0586"/>
    <w:rsid w:val="00FE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148E2E5-2519-4AD1-B5D8-35BFC74F1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F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8846C6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89336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9336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9336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9336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E1553F"/>
    <w:pPr>
      <w:spacing w:before="100" w:beforeAutospacing="1" w:after="100" w:afterAutospacing="1"/>
    </w:pPr>
    <w:rPr>
      <w:sz w:val="24"/>
      <w:szCs w:val="24"/>
    </w:rPr>
  </w:style>
  <w:style w:type="character" w:styleId="Gl">
    <w:name w:val="Strong"/>
    <w:basedOn w:val="VarsaylanParagrafYazTipi"/>
    <w:uiPriority w:val="22"/>
    <w:qFormat/>
    <w:rsid w:val="00CD06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3811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5377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7ED07-9923-4F55-ABF5-E2BC46B31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dar AŞIK</dc:creator>
  <cp:keywords/>
  <dc:description/>
  <cp:lastModifiedBy>İkbal YİĞİTER</cp:lastModifiedBy>
  <cp:revision>19</cp:revision>
  <dcterms:created xsi:type="dcterms:W3CDTF">2020-07-20T12:35:00Z</dcterms:created>
  <dcterms:modified xsi:type="dcterms:W3CDTF">2020-08-21T11:13:00Z</dcterms:modified>
</cp:coreProperties>
</file>